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10" w:rsidRPr="00910D3B" w:rsidRDefault="00F24D10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D3B">
        <w:rPr>
          <w:rFonts w:ascii="Times New Roman" w:hAnsi="Times New Roman" w:cs="Times New Roman"/>
          <w:b/>
          <w:sz w:val="28"/>
          <w:szCs w:val="28"/>
        </w:rPr>
        <w:t>Plan wynikowy dla klasy 4 szkoły podstawowej zgodny z podręcznikiem „Lubię to!”</w:t>
      </w:r>
    </w:p>
    <w:p w:rsidR="00F24D10" w:rsidRDefault="00F24D10" w:rsidP="00976297"/>
    <w:p w:rsidR="00976297" w:rsidRPr="00C6476B" w:rsidRDefault="00976297" w:rsidP="00976297">
      <w:pPr>
        <w:rPr>
          <w:rFonts w:cstheme="minorHAnsi"/>
        </w:rPr>
      </w:pPr>
      <w:r w:rsidRPr="00C6476B">
        <w:rPr>
          <w:rFonts w:cstheme="minorHAnsi"/>
        </w:rPr>
        <w:t>Wymagania zamieszczone w planie wynikowym zostały dostosowane do poszczególnych jednostek lekcyjnych i mają na celu ułatwienie planowania lekcji i oceniania uczniów. Są one propozycją, którą każdy nauczyciel powinien zmodyfikować stosownie do możliwości swojego zespołu klasowego.</w:t>
      </w:r>
    </w:p>
    <w:p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/>
      </w:tblPr>
      <w:tblGrid>
        <w:gridCol w:w="1899"/>
        <w:gridCol w:w="1924"/>
        <w:gridCol w:w="2132"/>
        <w:gridCol w:w="1984"/>
        <w:gridCol w:w="2009"/>
        <w:gridCol w:w="2062"/>
        <w:gridCol w:w="1986"/>
      </w:tblGrid>
      <w:tr w:rsidR="00F84DBE" w:rsidRPr="00A67113" w:rsidTr="006C207B">
        <w:tc>
          <w:tcPr>
            <w:tcW w:w="1899" w:type="dxa"/>
            <w:vAlign w:val="center"/>
          </w:tcPr>
          <w:p w:rsidR="00833D50" w:rsidRPr="003A24EC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1924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132" w:type="dxa"/>
            <w:vAlign w:val="center"/>
          </w:tcPr>
          <w:p w:rsidR="006C207B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konieczn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:rsidR="00514352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podstawowe 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(ocena dostateczn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09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62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dopełni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wykrac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33D50" w:rsidRPr="00A67113" w:rsidTr="00DE6413">
        <w:trPr>
          <w:trHeight w:val="349"/>
        </w:trPr>
        <w:tc>
          <w:tcPr>
            <w:tcW w:w="13996" w:type="dxa"/>
            <w:gridSpan w:val="7"/>
          </w:tcPr>
          <w:p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Dział 1. Trzy, dwa, jeden… start! Nieco wieści z krainy komputerów</w:t>
            </w:r>
          </w:p>
        </w:tc>
      </w:tr>
      <w:tr w:rsidR="00F84DBE" w:rsidRPr="00A67113" w:rsidTr="006C207B">
        <w:tc>
          <w:tcPr>
            <w:tcW w:w="1899" w:type="dxa"/>
          </w:tcPr>
          <w:p w:rsidR="0010679D" w:rsidRPr="003A24EC" w:rsidRDefault="0010679D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1. Nauka jazdy.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Co można robić w </w:t>
            </w:r>
            <w:r w:rsidRPr="003A24EC">
              <w:rPr>
                <w:rFonts w:cstheme="minorHAnsi"/>
                <w:b/>
                <w:sz w:val="20"/>
                <w:szCs w:val="20"/>
              </w:rPr>
              <w:t>pracowni?</w:t>
            </w:r>
          </w:p>
        </w:tc>
        <w:tc>
          <w:tcPr>
            <w:tcW w:w="1924" w:type="dxa"/>
          </w:tcPr>
          <w:p w:rsidR="0010679D" w:rsidRPr="00A67113" w:rsidRDefault="0010679D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1. Nauka jazdy.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Pr="00A67113">
              <w:rPr>
                <w:rFonts w:cstheme="minorHAnsi"/>
                <w:sz w:val="20"/>
                <w:szCs w:val="20"/>
              </w:rPr>
              <w:t>Co można robić w</w:t>
            </w:r>
            <w:r w:rsidR="00DE64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pracowni?</w:t>
            </w:r>
          </w:p>
        </w:tc>
        <w:tc>
          <w:tcPr>
            <w:tcW w:w="10173" w:type="dxa"/>
            <w:gridSpan w:val="5"/>
          </w:tcPr>
          <w:p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:rsidR="0010679D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 w:rsidR="00F86FDA">
              <w:rPr>
                <w:rFonts w:cstheme="minorHAnsi"/>
                <w:sz w:val="20"/>
                <w:szCs w:val="20"/>
              </w:rPr>
              <w:t> </w:t>
            </w:r>
            <w:r w:rsidR="00035B31" w:rsidRPr="00501043">
              <w:rPr>
                <w:rFonts w:cstheme="minorHAnsi"/>
                <w:sz w:val="20"/>
                <w:szCs w:val="20"/>
              </w:rPr>
              <w:t>i</w:t>
            </w:r>
            <w:r w:rsidR="00501043" w:rsidRPr="00501043">
              <w:rPr>
                <w:rFonts w:cstheme="minorHAnsi"/>
                <w:sz w:val="20"/>
                <w:szCs w:val="20"/>
              </w:rPr>
              <w:t>nformatyce</w:t>
            </w:r>
          </w:p>
        </w:tc>
      </w:tr>
      <w:tr w:rsidR="00F84DBE" w:rsidRPr="00A67113" w:rsidTr="006C207B">
        <w:tc>
          <w:tcPr>
            <w:tcW w:w="1899" w:type="dxa"/>
          </w:tcPr>
          <w:p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BE524A" w:rsidRPr="003A24EC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1924" w:type="dxa"/>
          </w:tcPr>
          <w:p w:rsidR="00833D50" w:rsidRPr="00A67113" w:rsidRDefault="004723B4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833D50" w:rsidRPr="00A67113">
              <w:rPr>
                <w:rFonts w:cstheme="minorHAnsi"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sz w:val="20"/>
                <w:szCs w:val="20"/>
              </w:rPr>
              <w:t>co w środku komputera i na zewnątrz</w:t>
            </w:r>
          </w:p>
        </w:tc>
        <w:tc>
          <w:tcPr>
            <w:tcW w:w="2132" w:type="dxa"/>
          </w:tcPr>
          <w:p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:rsidR="00833D50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trzy spośród elementów, z których jest zbudowany komputer </w:t>
            </w:r>
          </w:p>
          <w:p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 w:rsidR="00A20646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:rsidR="00833D50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:rsidR="00F02583" w:rsidRPr="00A20646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rzeznaczenie trzech spośród elementów, z których jest zbudowany komputer </w:t>
            </w:r>
          </w:p>
          <w:p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AC2CDB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zastosowanie pięciu spośród elementów, z których jest zbudowany komputer </w:t>
            </w:r>
          </w:p>
          <w:p w:rsidR="00F44A54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</w:t>
            </w:r>
            <w:r w:rsidR="00AC2CDB"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uje urządzenia na wprowadzające dane do komputera lub wyprowadzające dane z komputera</w:t>
            </w:r>
          </w:p>
          <w:p w:rsidR="00833D50" w:rsidRPr="00A67113" w:rsidRDefault="00833D50" w:rsidP="00F4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AC2CDB" w:rsidRPr="00FA4884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wodów (inne niż w podręczniku), które </w:t>
            </w:r>
            <w:r w:rsidR="00A46B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iedyś nie wymagały 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>obsługi komputera, a </w:t>
            </w:r>
            <w:r w:rsidR="00A74BF9">
              <w:rPr>
                <w:rFonts w:eastAsia="Times New Roman" w:cstheme="minorHAnsi"/>
                <w:sz w:val="20"/>
                <w:szCs w:val="20"/>
                <w:lang w:eastAsia="pl-PL"/>
              </w:rPr>
              <w:t>obecn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>ie trudno byłoby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konywać bez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nia programów komputerowych </w:t>
            </w:r>
          </w:p>
          <w:p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1.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O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>peracje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 xml:space="preserve"> systemowe</w:t>
            </w:r>
            <w:r w:rsidRPr="003A24EC">
              <w:rPr>
                <w:rFonts w:cstheme="minorHAnsi"/>
                <w:b/>
                <w:sz w:val="20"/>
                <w:szCs w:val="20"/>
              </w:rPr>
              <w:t>.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 xml:space="preserve"> O systemach, programach i 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plikach</w:t>
            </w:r>
          </w:p>
        </w:tc>
        <w:tc>
          <w:tcPr>
            <w:tcW w:w="1924" w:type="dxa"/>
          </w:tcPr>
          <w:p w:rsidR="00833D50" w:rsidRPr="00A67113" w:rsidRDefault="00F47C8F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3</w:t>
            </w:r>
            <w:r w:rsidR="00E71DD4" w:rsidRPr="00A67113">
              <w:rPr>
                <w:rFonts w:cstheme="minorHAnsi"/>
                <w:sz w:val="20"/>
                <w:szCs w:val="20"/>
              </w:rPr>
              <w:t xml:space="preserve">. </w:t>
            </w:r>
            <w:r w:rsidR="00100B36" w:rsidRPr="00A67113">
              <w:rPr>
                <w:rFonts w:cstheme="minorHAnsi"/>
                <w:sz w:val="20"/>
                <w:szCs w:val="20"/>
              </w:rPr>
              <w:t>O</w:t>
            </w:r>
            <w:r w:rsidR="00E71DD4" w:rsidRPr="00A67113">
              <w:rPr>
                <w:rFonts w:cstheme="minorHAnsi"/>
                <w:sz w:val="20"/>
                <w:szCs w:val="20"/>
              </w:rPr>
              <w:t>peracje</w:t>
            </w:r>
            <w:r w:rsidR="00100B36" w:rsidRPr="00A67113">
              <w:rPr>
                <w:rFonts w:cstheme="minorHAnsi"/>
                <w:sz w:val="20"/>
                <w:szCs w:val="20"/>
              </w:rPr>
              <w:t xml:space="preserve"> systemowe</w:t>
            </w:r>
            <w:r w:rsidR="00E71DD4" w:rsidRPr="00A67113">
              <w:rPr>
                <w:rFonts w:cstheme="minorHAnsi"/>
                <w:sz w:val="20"/>
                <w:szCs w:val="20"/>
              </w:rPr>
              <w:t>. O systemach, programach i </w:t>
            </w:r>
            <w:r w:rsidR="00D36351" w:rsidRPr="00A67113">
              <w:rPr>
                <w:rFonts w:cstheme="minorHAnsi"/>
                <w:sz w:val="20"/>
                <w:szCs w:val="20"/>
              </w:rPr>
              <w:t>plikach</w:t>
            </w:r>
          </w:p>
        </w:tc>
        <w:tc>
          <w:tcPr>
            <w:tcW w:w="2132" w:type="dxa"/>
          </w:tcPr>
          <w:p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kreśla, jaki system operacyjny jest zainstalowany na</w:t>
            </w:r>
            <w:r w:rsidR="00BF64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komputerze </w:t>
            </w:r>
          </w:p>
          <w:p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program komputerowy i system </w:t>
            </w:r>
            <w:r w:rsidR="005D1C9A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racyjny </w:t>
            </w:r>
          </w:p>
          <w:p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trzech systemów operacyjnych </w:t>
            </w:r>
          </w:p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w zasadach użytkowania programów komercyjnych i niekomercyjnych </w:t>
            </w:r>
          </w:p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:rsidR="00833D50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 w:rsidR="00F44A54" w:rsidRPr="00A67113" w:rsidRDefault="00F44A54" w:rsidP="00422025"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AC2CDB" w:rsidRPr="00A67113" w:rsidRDefault="00AC2CDB" w:rsidP="004C4498"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przedstawia we wskazanej formie historię systemu operacyjnego Windows lub Linux</w:t>
            </w:r>
          </w:p>
          <w:p w:rsidR="00AC2CDB" w:rsidRPr="00A67113" w:rsidRDefault="00AC2CDB" w:rsidP="00976297">
            <w:pPr>
              <w:rPr>
                <w:rFonts w:cstheme="minorHAnsi"/>
                <w:sz w:val="20"/>
                <w:szCs w:val="20"/>
              </w:rPr>
            </w:pPr>
          </w:p>
          <w:p w:rsidR="00AC2CDB" w:rsidRPr="00A67113" w:rsidRDefault="00AC2CDB" w:rsidP="00AC2CDB">
            <w:pPr>
              <w:rPr>
                <w:rFonts w:cstheme="minorHAnsi"/>
                <w:sz w:val="20"/>
                <w:szCs w:val="20"/>
              </w:rPr>
            </w:pPr>
          </w:p>
          <w:p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3D7" w:rsidRPr="00A67113" w:rsidTr="00DB5984">
        <w:tc>
          <w:tcPr>
            <w:tcW w:w="13996" w:type="dxa"/>
            <w:gridSpan w:val="7"/>
          </w:tcPr>
          <w:p w:rsidR="00BF13D7" w:rsidRPr="003A24EC" w:rsidRDefault="00BF13D7" w:rsidP="00BF13D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2. Sieć, która łączy. O korzystaniu z </w:t>
            </w:r>
            <w:proofErr w:type="spellStart"/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</w:tr>
      <w:tr w:rsidR="00F84DBE" w:rsidRPr="00A67113" w:rsidTr="006C207B">
        <w:tc>
          <w:tcPr>
            <w:tcW w:w="1899" w:type="dxa"/>
          </w:tcPr>
          <w:p w:rsidR="00CE0356" w:rsidRPr="003A24EC" w:rsidRDefault="00CE0356" w:rsidP="00CE0356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2.1. Bezpieczni w</w:t>
            </w:r>
            <w:r w:rsidR="00A0647E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sieci. Czym jest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t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="003866B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jak go używać?</w:t>
            </w:r>
          </w:p>
        </w:tc>
        <w:tc>
          <w:tcPr>
            <w:tcW w:w="1924" w:type="dxa"/>
          </w:tcPr>
          <w:p w:rsidR="00CE0356" w:rsidRPr="00A67113" w:rsidRDefault="002232CF" w:rsidP="00CE0356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4 i 5. </w:t>
            </w:r>
            <w:r w:rsidR="008130C6" w:rsidRPr="00A67113">
              <w:rPr>
                <w:rFonts w:cstheme="minorHAnsi"/>
                <w:sz w:val="20"/>
                <w:szCs w:val="20"/>
              </w:rPr>
              <w:t xml:space="preserve">Bezpieczni w sieci. Czym jest </w:t>
            </w:r>
            <w:proofErr w:type="spellStart"/>
            <w:r w:rsidR="008130C6" w:rsidRPr="00A67113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="008130C6" w:rsidRPr="00A67113">
              <w:rPr>
                <w:rFonts w:cstheme="minorHAnsi"/>
                <w:sz w:val="20"/>
                <w:szCs w:val="20"/>
              </w:rPr>
              <w:t xml:space="preserve"> i jak go używać?</w:t>
            </w:r>
          </w:p>
        </w:tc>
        <w:tc>
          <w:tcPr>
            <w:tcW w:w="2132" w:type="dxa"/>
          </w:tcPr>
          <w:p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</w:t>
            </w:r>
            <w:proofErr w:type="spellEnd"/>
          </w:p>
          <w:p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CE0356" w:rsidRPr="00BB6861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ymienia zastosowania 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880C44" w:rsidRPr="007847ED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mawia korzyści i zagrożenia związane z poszczególnymi sposobami wykorzystania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 wykorzystaniem dowolnej techniki plastycznej</w:t>
            </w:r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333509" w:rsidRPr="003A24EC" w:rsidRDefault="00333509" w:rsidP="00333509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2. Szukać każdy może. </w:t>
            </w:r>
            <w:r w:rsidRPr="003A24EC">
              <w:rPr>
                <w:rFonts w:cstheme="minorHAnsi"/>
                <w:b/>
                <w:sz w:val="20"/>
                <w:szCs w:val="20"/>
              </w:rPr>
              <w:br/>
              <w:t>O wyszukiwaniu informacji w 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924" w:type="dxa"/>
          </w:tcPr>
          <w:p w:rsidR="00333509" w:rsidRPr="00A67113" w:rsidRDefault="002232CF" w:rsidP="00333509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6. Szukać każdy może. O</w:t>
            </w:r>
            <w:r w:rsidR="00FE03C7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wyszukiwaniu informacji w 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132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do czego służą przeglądarka internetowa i wyszukiwarka internetowa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różnia przeglądarkę od wyszukiwarki internetowej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ukuje znaczenia prostych haseł na stronach internetowych wskazanych w podręczniku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  <w:p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przynajmniej dwóch przeglądarek i dwóch wyszukiwarek internetowych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wyszukuje informacj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korzystając z zaawansowanych funkcji wyszukiwarek</w:t>
            </w:r>
          </w:p>
          <w:p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tworzy prezentację na temat</w:t>
            </w:r>
            <w:r w:rsidR="000F58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branej dyscypliny sportowej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wykorzystując materiały znalezion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</w:tr>
      <w:tr w:rsidR="00F84DBE" w:rsidRPr="00A67113" w:rsidTr="006C207B">
        <w:tc>
          <w:tcPr>
            <w:tcW w:w="1899" w:type="dxa"/>
          </w:tcPr>
          <w:p w:rsidR="001C6F5B" w:rsidRPr="003A24EC" w:rsidRDefault="001C6F5B" w:rsidP="00113FB3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3. Bez koperty i znaczka. Poczta </w:t>
            </w:r>
            <w:r w:rsidR="00113FB3">
              <w:rPr>
                <w:rFonts w:cstheme="minorHAnsi"/>
                <w:b/>
                <w:sz w:val="20"/>
                <w:szCs w:val="20"/>
              </w:rPr>
              <w:t>e</w:t>
            </w:r>
            <w:r w:rsidRPr="003A24EC">
              <w:rPr>
                <w:rFonts w:cstheme="minorHAnsi"/>
                <w:b/>
                <w:sz w:val="20"/>
                <w:szCs w:val="20"/>
              </w:rPr>
              <w:t>lektroniczna i</w:t>
            </w:r>
            <w:r w:rsidR="00AB4FCC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zasady właściwego zachowania w sieci</w:t>
            </w:r>
          </w:p>
        </w:tc>
        <w:tc>
          <w:tcPr>
            <w:tcW w:w="1924" w:type="dxa"/>
          </w:tcPr>
          <w:p w:rsidR="001C6F5B" w:rsidRPr="00A67113" w:rsidRDefault="005934DE" w:rsidP="004F1525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etykieta</w:t>
            </w:r>
            <w:proofErr w:type="spellEnd"/>
          </w:p>
          <w:p w:rsidR="001C6F5B" w:rsidRPr="00800664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 w:rsidR="00937E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stosowań </w:t>
            </w:r>
            <w:r w:rsidR="00970D53">
              <w:rPr>
                <w:rFonts w:eastAsia="Times New Roman" w:cstheme="minorHAnsi"/>
                <w:sz w:val="20"/>
                <w:szCs w:val="20"/>
                <w:lang w:eastAsia="pl-PL"/>
              </w:rPr>
              <w:t>konta pocztowego</w:t>
            </w:r>
          </w:p>
          <w:p w:rsidR="00C86EB2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strzega </w:t>
            </w:r>
            <w:proofErr w:type="spellStart"/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netykiety</w:t>
            </w:r>
            <w:proofErr w:type="spellEnd"/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komunikacji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mocą poczty elektronicznej</w:t>
            </w:r>
          </w:p>
          <w:p w:rsidR="00D471DB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>, jakie cechy powinno mieć hasło dostęp</w:t>
            </w:r>
            <w:r w:rsidR="00EF79C1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konta pocztowego</w:t>
            </w:r>
            <w:r w:rsidR="00CC2D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7B6C63" w:rsidRPr="00C86EB2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54720E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:rsidR="001C6F5B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:rsidR="007C71A5" w:rsidRPr="007C71A5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 xml:space="preserve">zapisuje adresy </w:t>
            </w:r>
            <w:r w:rsidR="00D674A9" w:rsidRPr="007C71A5">
              <w:rPr>
                <w:rFonts w:cstheme="minorHAnsi"/>
                <w:sz w:val="20"/>
                <w:szCs w:val="20"/>
              </w:rPr>
              <w:br/>
            </w:r>
            <w:r w:rsidRPr="007C71A5">
              <w:rPr>
                <w:rFonts w:cstheme="minorHAnsi"/>
                <w:sz w:val="20"/>
                <w:szCs w:val="20"/>
              </w:rPr>
              <w:t>e-mail na swoim koncie pocztowym</w:t>
            </w:r>
            <w:r w:rsidR="007C71A5" w:rsidRPr="007C71A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C6F5B" w:rsidRPr="007C71A5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 w:rsidRPr="007C71A5">
              <w:rPr>
                <w:rFonts w:cstheme="minorHAnsi"/>
                <w:sz w:val="20"/>
                <w:szCs w:val="20"/>
              </w:rPr>
              <w:br/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</w:tc>
        <w:tc>
          <w:tcPr>
            <w:tcW w:w="1986" w:type="dxa"/>
          </w:tcPr>
          <w:p w:rsidR="001C6F5B" w:rsidRPr="00800664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uje w grupie plakat przedstawiający </w:t>
            </w:r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ą z zasad </w:t>
            </w:r>
            <w:proofErr w:type="spellStart"/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>netykiety</w:t>
            </w:r>
            <w:proofErr w:type="spellEnd"/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4. Praca grupowa. </w:t>
            </w:r>
          </w:p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Jak efektywnie współpracować w sieci?</w:t>
            </w:r>
          </w:p>
        </w:tc>
        <w:tc>
          <w:tcPr>
            <w:tcW w:w="1924" w:type="dxa"/>
          </w:tcPr>
          <w:p w:rsidR="0025025F" w:rsidRPr="00A67113" w:rsidRDefault="005934DE" w:rsidP="005934DE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9 i 10. Praca grupowa.</w:t>
            </w:r>
            <w:r w:rsidRPr="00A671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67113">
              <w:rPr>
                <w:rFonts w:cstheme="minorHAnsi"/>
                <w:sz w:val="20"/>
                <w:szCs w:val="20"/>
              </w:rPr>
              <w:t>Jak efektywnie współpracować w sieci?</w:t>
            </w:r>
          </w:p>
        </w:tc>
        <w:tc>
          <w:tcPr>
            <w:tcW w:w="2132" w:type="dxa"/>
          </w:tcPr>
          <w:p w:rsidR="0025025F" w:rsidRPr="007C29A1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wykorzystuje program </w:t>
            </w:r>
            <w:r w:rsidR="004657C7">
              <w:rPr>
                <w:rFonts w:cstheme="minorHAnsi"/>
                <w:sz w:val="20"/>
                <w:szCs w:val="20"/>
              </w:rPr>
              <w:t xml:space="preserve">do współpracy zdalnej, na przykład </w:t>
            </w:r>
            <w:r w:rsidRPr="007C29A1">
              <w:rPr>
                <w:rFonts w:cstheme="minorHAnsi"/>
                <w:sz w:val="20"/>
                <w:szCs w:val="20"/>
              </w:rPr>
              <w:t xml:space="preserve">Microsoft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Teams</w:t>
            </w:r>
            <w:proofErr w:type="spellEnd"/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:rsidR="002630D2" w:rsidRPr="007C29A1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 w:rsidR="004657C7">
              <w:rPr>
                <w:rFonts w:cstheme="minorHAnsi"/>
                <w:sz w:val="20"/>
                <w:szCs w:val="20"/>
              </w:rPr>
              <w:t xml:space="preserve">w chmurze, na przykład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OneDrive</w:t>
            </w:r>
            <w:proofErr w:type="spellEnd"/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</w:t>
            </w:r>
            <w:r w:rsidR="00444493">
              <w:rPr>
                <w:rFonts w:cstheme="minorHAnsi"/>
                <w:sz w:val="20"/>
                <w:szCs w:val="20"/>
              </w:rPr>
              <w:t xml:space="preserve"> 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 w:rsidR="0044449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 w:rsidR="007C29A1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:rsidR="002630D2" w:rsidRPr="007C29A1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 w:rsidR="004657C7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1984" w:type="dxa"/>
          </w:tcPr>
          <w:p w:rsidR="004B7598" w:rsidRPr="007C29A1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omawia zasady współpracy w sieci</w:t>
            </w:r>
          </w:p>
          <w:p w:rsidR="00910D67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edytuje dokumenty</w:t>
            </w:r>
            <w:r w:rsidR="00910D67">
              <w:rPr>
                <w:rFonts w:cstheme="minorHAnsi"/>
                <w:sz w:val="20"/>
                <w:szCs w:val="20"/>
              </w:rPr>
              <w:t xml:space="preserve"> zapisane w chmurze, na przykład w usłudze </w:t>
            </w:r>
            <w:proofErr w:type="spellStart"/>
            <w:r w:rsidR="00910D67">
              <w:rPr>
                <w:rFonts w:cstheme="minorHAnsi"/>
                <w:sz w:val="20"/>
                <w:szCs w:val="20"/>
              </w:rPr>
              <w:t>OneDrive</w:t>
            </w:r>
            <w:proofErr w:type="spellEnd"/>
            <w:r w:rsidR="00910D67">
              <w:rPr>
                <w:rFonts w:cstheme="minorHAnsi"/>
                <w:sz w:val="20"/>
                <w:szCs w:val="20"/>
              </w:rPr>
              <w:t>,</w:t>
            </w:r>
          </w:p>
          <w:p w:rsidR="00301A46" w:rsidRPr="00F7627E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</w:t>
            </w:r>
            <w:r w:rsidR="004B7598" w:rsidRPr="007C29A1">
              <w:rPr>
                <w:rFonts w:cstheme="minorHAnsi"/>
                <w:sz w:val="20"/>
                <w:szCs w:val="20"/>
              </w:rPr>
              <w:t xml:space="preserve"> w tym samym czasie z innymi </w:t>
            </w:r>
            <w:r w:rsidR="00FA494D">
              <w:rPr>
                <w:rFonts w:cstheme="minorHAnsi"/>
                <w:sz w:val="20"/>
                <w:szCs w:val="20"/>
              </w:rPr>
              <w:t xml:space="preserve">osobami </w:t>
            </w:r>
            <w:r w:rsidR="00313BD6">
              <w:rPr>
                <w:rFonts w:cstheme="minorHAnsi"/>
                <w:sz w:val="20"/>
                <w:szCs w:val="20"/>
              </w:rPr>
              <w:t xml:space="preserve">nad </w:t>
            </w:r>
            <w:r w:rsidR="00FA494D">
              <w:rPr>
                <w:rFonts w:cstheme="minorHAnsi"/>
                <w:sz w:val="20"/>
                <w:szCs w:val="20"/>
              </w:rPr>
              <w:t>tym samym dokumentem</w:t>
            </w:r>
          </w:p>
        </w:tc>
        <w:tc>
          <w:tcPr>
            <w:tcW w:w="2009" w:type="dxa"/>
          </w:tcPr>
          <w:p w:rsidR="00F7627E" w:rsidRPr="00F7627E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t>wykorzystuje narzędzia dostępne w chmurze do gromadzenia materiałów oraz zespołowego wykonywania zadań</w:t>
            </w:r>
            <w:r w:rsidR="00F7627E" w:rsidRPr="007C29A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C6DA4" w:rsidRPr="00FA494D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2062" w:type="dxa"/>
          </w:tcPr>
          <w:p w:rsidR="0025025F" w:rsidRPr="00C27DFB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opisuje wady i zalety komunikacji internetowej oraz porównuje komunikację internetową z</w:t>
            </w:r>
            <w:r w:rsidR="00C27DFB"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 żywo</w:t>
            </w:r>
          </w:p>
          <w:p w:rsidR="00472678" w:rsidRPr="00EC7D8B" w:rsidRDefault="00472678" w:rsidP="00EC7D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25025F" w:rsidRPr="00C27DFB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wykorzystuje komunikatory internetowe podczas pracy nad szkolnymi projektami</w:t>
            </w:r>
          </w:p>
          <w:p w:rsidR="00213373" w:rsidRPr="00C27DFB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ankietę z</w:t>
            </w:r>
            <w:r w:rsidR="00C6418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m narzędzi sieciowych </w:t>
            </w:r>
          </w:p>
        </w:tc>
      </w:tr>
      <w:tr w:rsidR="00965ED9" w:rsidRPr="00A67113" w:rsidTr="00DB5984">
        <w:tc>
          <w:tcPr>
            <w:tcW w:w="13996" w:type="dxa"/>
            <w:gridSpan w:val="7"/>
          </w:tcPr>
          <w:p w:rsidR="00965ED9" w:rsidRPr="003A24EC" w:rsidRDefault="00316D6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ział 3. Malowanie na ekranie. Nie tylko proste rysunki w programie Microsoft </w:t>
            </w:r>
            <w:proofErr w:type="spellStart"/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int</w:t>
            </w:r>
            <w:proofErr w:type="spellEnd"/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1. Wiatr w żagle. Zwielokrotnianie obiektów</w:t>
            </w:r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862A47" w:rsidRPr="00A67113">
              <w:rPr>
                <w:rFonts w:cstheme="minorHAnsi"/>
                <w:sz w:val="20"/>
                <w:szCs w:val="20"/>
              </w:rPr>
              <w:t>1 i 12</w:t>
            </w:r>
            <w:r w:rsidRPr="00A67113">
              <w:rPr>
                <w:rFonts w:cstheme="minorHAnsi"/>
                <w:sz w:val="20"/>
                <w:szCs w:val="20"/>
              </w:rPr>
              <w:t>. Wiatr w</w:t>
            </w:r>
            <w:r w:rsidR="00862A47" w:rsidRPr="00A671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żagle. Zwielokrotnianie obiektów</w:t>
            </w:r>
          </w:p>
        </w:tc>
        <w:tc>
          <w:tcPr>
            <w:tcW w:w="2132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 w:rsidR="002F3B6F"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</w:t>
            </w:r>
            <w:r w:rsidR="008234CF">
              <w:rPr>
                <w:rFonts w:eastAsia="Times New Roman" w:cstheme="minorHAnsi"/>
                <w:sz w:val="20"/>
                <w:szCs w:val="20"/>
                <w:lang w:eastAsia="pl-PL"/>
              </w:rPr>
              <w:t>odcinków</w:t>
            </w:r>
          </w:p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  <w:proofErr w:type="spellEnd"/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6D0F6A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:rsidR="006D0F6A" w:rsidRPr="005D5178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</w:t>
            </w:r>
            <w:proofErr w:type="spellStart"/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XV–XVIII</w:t>
            </w:r>
            <w:proofErr w:type="spellEnd"/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k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2. W poszukiwaniu nowych lądów. Praca w dwóch oknach</w:t>
            </w:r>
          </w:p>
        </w:tc>
        <w:tc>
          <w:tcPr>
            <w:tcW w:w="1924" w:type="dxa"/>
          </w:tcPr>
          <w:p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3 i 14</w:t>
            </w:r>
            <w:r w:rsidR="0025025F" w:rsidRPr="00A67113">
              <w:rPr>
                <w:rFonts w:cstheme="minorHAnsi"/>
                <w:sz w:val="20"/>
                <w:szCs w:val="20"/>
              </w:rPr>
              <w:t>. W poszukiwaniu nowych lądów. Praca w dwóch oknach</w:t>
            </w:r>
          </w:p>
        </w:tc>
        <w:tc>
          <w:tcPr>
            <w:tcW w:w="2132" w:type="dxa"/>
          </w:tcPr>
          <w:p w:rsidR="0025025F" w:rsidRPr="00680AD6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680AD6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iekty z wykorzystaniem </w:t>
            </w:r>
            <w:r w:rsidR="0025025F"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racuje w dwóch oknach programu </w:t>
            </w:r>
            <w:proofErr w:type="spellStart"/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aint</w:t>
            </w:r>
            <w:proofErr w:type="spellEnd"/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na obrazie efekt zachodzącego słońca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ielkość wstawionych obiektów do tworzonej kompozycji </w:t>
            </w:r>
          </w:p>
          <w:p w:rsidR="0025025F" w:rsidRPr="00AD2368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:rsidR="00680AD6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konuje grafikę ze starannością i dbałością o detale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na temat wielkich odkryć geograficznych XV</w:t>
            </w:r>
            <w:r w:rsidR="009B318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 XVI wiek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rPr>
          <w:trHeight w:val="1201"/>
        </w:trPr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5 i 16</w:t>
            </w:r>
            <w:r w:rsidR="0025025F" w:rsidRPr="00A67113">
              <w:rPr>
                <w:rFonts w:cstheme="minorHAnsi"/>
                <w:sz w:val="20"/>
                <w:szCs w:val="20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 w:rsidR="0025025F" w:rsidRPr="00764E96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25025F" w:rsidRPr="00A92377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D30770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770"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7 i 18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. Nie tylko pędzlem. Pisanie i ilustrowanie tekstu – zadanie </w:t>
            </w:r>
            <w:r w:rsidR="00BA20ED">
              <w:rPr>
                <w:rFonts w:cstheme="minorHAnsi"/>
                <w:sz w:val="20"/>
                <w:szCs w:val="20"/>
              </w:rPr>
              <w:t>p</w:t>
            </w:r>
            <w:r w:rsidR="0025025F" w:rsidRPr="00A67113">
              <w:rPr>
                <w:rFonts w:cstheme="minorHAnsi"/>
                <w:sz w:val="20"/>
                <w:szCs w:val="20"/>
              </w:rPr>
              <w:t>rojektowe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3" w:type="dxa"/>
            <w:gridSpan w:val="5"/>
          </w:tcPr>
          <w:p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</w:t>
            </w:r>
            <w:r w:rsidR="008875F7">
              <w:rPr>
                <w:rFonts w:eastAsia="Times New Roman" w:cstheme="minorHAnsi"/>
                <w:sz w:val="20"/>
                <w:szCs w:val="20"/>
                <w:lang w:eastAsia="pl-PL"/>
              </w:rPr>
              <w:t>grafiki ilustrujące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rsz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:rsidTr="00DB5984">
        <w:tc>
          <w:tcPr>
            <w:tcW w:w="13996" w:type="dxa"/>
            <w:gridSpan w:val="7"/>
          </w:tcPr>
          <w:p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4. Z kotem za pan brat. Programujemy w </w:t>
            </w:r>
            <w:proofErr w:type="spellStart"/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cratchu</w:t>
            </w:r>
            <w:proofErr w:type="spellEnd"/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1. Pierwsze koty za płoty. Wprowadzenie do programu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>9 i 20</w:t>
            </w:r>
            <w:r w:rsidRPr="00A67113">
              <w:rPr>
                <w:rFonts w:cstheme="minorHAnsi"/>
                <w:sz w:val="20"/>
                <w:szCs w:val="20"/>
              </w:rPr>
              <w:t xml:space="preserve">. Pierwsze koty za płoty. Wprowadzenie do programu 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2132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:rsidR="0025025F" w:rsidRPr="00BA20ED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</w:t>
            </w: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wodujące obrót duszka</w:t>
            </w:r>
          </w:p>
        </w:tc>
        <w:tc>
          <w:tcPr>
            <w:tcW w:w="2062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odaje nowe duszki do projekt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>program, w</w:t>
            </w:r>
            <w:r w:rsidR="00BA20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ym duszki przeprowadzają </w:t>
            </w:r>
            <w:r w:rsidR="006A772C">
              <w:rPr>
                <w:rFonts w:eastAsia="Times New Roman" w:cstheme="minorHAnsi"/>
                <w:sz w:val="20"/>
                <w:szCs w:val="20"/>
                <w:lang w:eastAsia="pl-PL"/>
              </w:rPr>
              <w:t>rozmowę</w:t>
            </w:r>
          </w:p>
          <w:p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4.2.Małpie figle. O</w:t>
            </w:r>
            <w:r w:rsidR="00F02583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terowaniu postacią</w:t>
            </w:r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2</w:t>
            </w:r>
            <w:r w:rsidRPr="00A67113">
              <w:rPr>
                <w:rFonts w:cstheme="minorHAnsi"/>
                <w:sz w:val="20"/>
                <w:szCs w:val="20"/>
              </w:rPr>
              <w:t>. Małpie figle. O sterowaniu postacią</w:t>
            </w:r>
          </w:p>
        </w:tc>
        <w:tc>
          <w:tcPr>
            <w:tcW w:w="2132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sterowanie duszkiem za pomocą klawiatury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wielkość duszków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>, przy pomocy którego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żna ustawić 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wykonania poleceń umieszczonych w jego wnętrzu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:rsidR="0025025F" w:rsidRPr="00461CC2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 w:rsidR="00EF05EC"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używa bloków określających styl obrotu duszka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tworzy grę</w:t>
            </w:r>
            <w:r w:rsidR="001019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zadanej tematyce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 której trzeba sterować postacią,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zględniając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ty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własne pomysł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3. Niech wygra najlepszy. Jak policzyć punkty w programie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1924" w:type="dxa"/>
          </w:tcPr>
          <w:p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3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4</w:t>
            </w:r>
            <w:r w:rsidR="0025025F" w:rsidRPr="00A67113">
              <w:rPr>
                <w:rFonts w:cstheme="minorHAnsi"/>
                <w:sz w:val="20"/>
                <w:szCs w:val="20"/>
              </w:rPr>
              <w:t>. Niech wygra najlepszy. Jak policzyć punkty w</w:t>
            </w:r>
            <w:r w:rsidR="00BA20ED">
              <w:rPr>
                <w:rFonts w:cstheme="minorHAnsi"/>
                <w:sz w:val="20"/>
                <w:szCs w:val="20"/>
              </w:rPr>
              <w:t> 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programie </w:t>
            </w:r>
            <w:proofErr w:type="spellStart"/>
            <w:r w:rsidR="0025025F"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  <w:r w:rsidR="0025025F" w:rsidRPr="00A67113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2132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 w:rsidRPr="00701C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 w:rsidR="009E1FA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:rsidR="00B833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3103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napisami „jeżeli”, „to” i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„w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przeciwnym razie”</w:t>
            </w:r>
          </w:p>
          <w:p w:rsidR="0025025F" w:rsidRPr="00687DA7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tosuje blok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reślający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łączy wiele bloków określających wyświetlenie komunikatu o dowolnej treści </w:t>
            </w:r>
          </w:p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:rsidTr="00DB5984">
        <w:tc>
          <w:tcPr>
            <w:tcW w:w="13996" w:type="dxa"/>
            <w:gridSpan w:val="7"/>
          </w:tcPr>
          <w:p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Dział 5. Klawiatura zamiast pióra. Piszemy w </w:t>
            </w:r>
            <w:r w:rsidR="008861FE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ytorze tekstu</w:t>
            </w: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8861FE" w:rsidRPr="003A24EC">
              <w:rPr>
                <w:rFonts w:cstheme="minorHAnsi"/>
                <w:b/>
                <w:sz w:val="20"/>
                <w:szCs w:val="20"/>
              </w:rPr>
              <w:t>1</w:t>
            </w:r>
            <w:r w:rsidRPr="003A24EC">
              <w:rPr>
                <w:rFonts w:cstheme="minorHAnsi"/>
                <w:b/>
                <w:sz w:val="20"/>
                <w:szCs w:val="20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5</w:t>
            </w:r>
            <w:r w:rsidRPr="00A67113">
              <w:rPr>
                <w:rFonts w:cstheme="minorHAnsi"/>
                <w:sz w:val="20"/>
                <w:szCs w:val="20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</w:t>
            </w:r>
            <w:r w:rsidR="00F84DBE">
              <w:rPr>
                <w:rFonts w:eastAsia="Times New Roman" w:cstheme="minorHAnsi"/>
                <w:sz w:val="20"/>
                <w:szCs w:val="20"/>
                <w:lang w:eastAsia="pl-PL"/>
              </w:rPr>
              <w:t>edytorze tekst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jaśnia pojęcia: akapit,</w:t>
            </w:r>
            <w:r w:rsidR="00593D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ięcie akapitowe,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linia, formatowanie tekstu, miękki enter, twarda spacja </w:t>
            </w:r>
          </w:p>
          <w:p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uje w grupie planszę przedstawiającą podstawowe </w:t>
            </w:r>
            <w:r w:rsidR="007B3C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nterpunkcji i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reguły pisania w edytorze tekst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1924" w:type="dxa"/>
          </w:tcPr>
          <w:p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6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7</w:t>
            </w:r>
            <w:r w:rsidR="0025025F" w:rsidRPr="00A67113">
              <w:rPr>
                <w:rFonts w:cstheme="minorHAnsi"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2132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</w:tc>
        <w:tc>
          <w:tcPr>
            <w:tcW w:w="2009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  <w:p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>. Nasze pasje. Tworzenie albumu</w:t>
            </w:r>
            <w:r w:rsidR="001D49A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– zadanie projektowe</w:t>
            </w:r>
          </w:p>
        </w:tc>
        <w:tc>
          <w:tcPr>
            <w:tcW w:w="1924" w:type="dxa"/>
          </w:tcPr>
          <w:p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8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9</w:t>
            </w:r>
            <w:r w:rsidR="0025025F" w:rsidRPr="00A67113">
              <w:rPr>
                <w:rFonts w:cstheme="minorHAnsi"/>
                <w:sz w:val="20"/>
                <w:szCs w:val="20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76297" w:rsidRPr="00CC4471" w:rsidRDefault="00976297" w:rsidP="00976297">
      <w:pPr>
        <w:rPr>
          <w:rFonts w:ascii="Times New Roman" w:hAnsi="Times New Roman" w:cs="Times New Roman"/>
        </w:rPr>
      </w:pPr>
    </w:p>
    <w:sectPr w:rsidR="00976297" w:rsidRPr="00CC4471" w:rsidSect="00BE50E3">
      <w:footerReference w:type="default" r:id="rId8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31" w:rsidRDefault="00FA0A31" w:rsidP="00FA3E06">
      <w:r>
        <w:separator/>
      </w:r>
    </w:p>
  </w:endnote>
  <w:endnote w:type="continuationSeparator" w:id="0">
    <w:p w:rsidR="00FA0A31" w:rsidRDefault="00FA0A31" w:rsidP="00FA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06" w:rsidRPr="00FA3E06" w:rsidRDefault="00FA3E06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31" w:rsidRDefault="00FA0A31" w:rsidP="00FA3E06">
      <w:r>
        <w:separator/>
      </w:r>
    </w:p>
  </w:footnote>
  <w:footnote w:type="continuationSeparator" w:id="0">
    <w:p w:rsidR="00FA0A31" w:rsidRDefault="00FA0A31" w:rsidP="00FA3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8"/>
  </w:num>
  <w:num w:numId="5">
    <w:abstractNumId w:val="27"/>
  </w:num>
  <w:num w:numId="6">
    <w:abstractNumId w:val="25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21"/>
  </w:num>
  <w:num w:numId="14">
    <w:abstractNumId w:val="2"/>
  </w:num>
  <w:num w:numId="15">
    <w:abstractNumId w:val="0"/>
  </w:num>
  <w:num w:numId="16">
    <w:abstractNumId w:val="13"/>
  </w:num>
  <w:num w:numId="17">
    <w:abstractNumId w:val="23"/>
  </w:num>
  <w:num w:numId="18">
    <w:abstractNumId w:val="3"/>
  </w:num>
  <w:num w:numId="19">
    <w:abstractNumId w:val="17"/>
  </w:num>
  <w:num w:numId="20">
    <w:abstractNumId w:val="4"/>
  </w:num>
  <w:num w:numId="21">
    <w:abstractNumId w:val="14"/>
  </w:num>
  <w:num w:numId="22">
    <w:abstractNumId w:val="24"/>
  </w:num>
  <w:num w:numId="23">
    <w:abstractNumId w:val="9"/>
  </w:num>
  <w:num w:numId="24">
    <w:abstractNumId w:val="26"/>
  </w:num>
  <w:num w:numId="25">
    <w:abstractNumId w:val="28"/>
  </w:num>
  <w:num w:numId="26">
    <w:abstractNumId w:val="10"/>
  </w:num>
  <w:num w:numId="27">
    <w:abstractNumId w:val="19"/>
  </w:num>
  <w:num w:numId="28">
    <w:abstractNumId w:val="22"/>
  </w:num>
  <w:num w:numId="29">
    <w:abstractNumId w:val="1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36CB3"/>
    <w:rsid w:val="00144C7C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E1339"/>
    <w:rsid w:val="003E6A5C"/>
    <w:rsid w:val="003E75FE"/>
    <w:rsid w:val="004175F8"/>
    <w:rsid w:val="00422025"/>
    <w:rsid w:val="00436172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567B"/>
    <w:rsid w:val="00910D3B"/>
    <w:rsid w:val="00910D67"/>
    <w:rsid w:val="00937EDA"/>
    <w:rsid w:val="00956C73"/>
    <w:rsid w:val="00965ED9"/>
    <w:rsid w:val="00970D53"/>
    <w:rsid w:val="00976297"/>
    <w:rsid w:val="009B2F40"/>
    <w:rsid w:val="009B3185"/>
    <w:rsid w:val="009C1789"/>
    <w:rsid w:val="009C46D0"/>
    <w:rsid w:val="009E1FA1"/>
    <w:rsid w:val="009E67ED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D4615"/>
    <w:rsid w:val="00AE0A55"/>
    <w:rsid w:val="00AE116D"/>
    <w:rsid w:val="00AF1F58"/>
    <w:rsid w:val="00AF5AB1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3483"/>
    <w:rsid w:val="00C86EB2"/>
    <w:rsid w:val="00CB3868"/>
    <w:rsid w:val="00CC2D9D"/>
    <w:rsid w:val="00CC4471"/>
    <w:rsid w:val="00CE004E"/>
    <w:rsid w:val="00CE0356"/>
    <w:rsid w:val="00CF5B28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0A31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0DD7-D111-45F7-B2AF-43D07B0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leksandra Chromik</cp:lastModifiedBy>
  <cp:revision>2</cp:revision>
  <dcterms:created xsi:type="dcterms:W3CDTF">2025-09-15T15:16:00Z</dcterms:created>
  <dcterms:modified xsi:type="dcterms:W3CDTF">2025-09-15T15:16:00Z</dcterms:modified>
</cp:coreProperties>
</file>